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11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ьминская Инна Альберт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льминская Виктория Вяче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11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Ильми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Ильмин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